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7AD9" w14:textId="77777777" w:rsidR="0009046A" w:rsidRPr="00333476" w:rsidRDefault="0009046A" w:rsidP="00333476">
      <w:pPr>
        <w:rPr>
          <w:sz w:val="18"/>
          <w:szCs w:val="18"/>
        </w:rPr>
      </w:pPr>
      <w:r w:rsidRPr="00333476">
        <w:rPr>
          <w:rFonts w:hint="eastAsia"/>
          <w:sz w:val="18"/>
          <w:szCs w:val="18"/>
        </w:rPr>
        <w:t>別紙様式２－１</w:t>
      </w:r>
    </w:p>
    <w:p w14:paraId="5B88D0F7" w14:textId="77777777"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14:paraId="2AC57091" w14:textId="77777777"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14:paraId="14E4F7A4" w14:textId="77777777" w:rsidTr="00CC4815">
        <w:tc>
          <w:tcPr>
            <w:tcW w:w="3969" w:type="dxa"/>
            <w:tcBorders>
              <w:top w:val="nil"/>
              <w:left w:val="nil"/>
              <w:bottom w:val="nil"/>
              <w:right w:val="nil"/>
            </w:tcBorders>
          </w:tcPr>
          <w:p w14:paraId="737C4689"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14:paraId="01AAEA23"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14:paraId="2EFD0787" w14:textId="77777777"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14:paraId="39D83650" w14:textId="77777777" w:rsidTr="00CC4815">
        <w:trPr>
          <w:trHeight w:val="255"/>
        </w:trPr>
        <w:tc>
          <w:tcPr>
            <w:tcW w:w="2552" w:type="dxa"/>
            <w:vMerge w:val="restart"/>
            <w:shd w:val="clear" w:color="auto" w:fill="auto"/>
            <w:vAlign w:val="center"/>
          </w:tcPr>
          <w:p w14:paraId="3C169252"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14:paraId="48F82A2E"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14:paraId="7377111B" w14:textId="77777777"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14:paraId="57591624" w14:textId="77777777" w:rsidTr="00CC4815">
        <w:trPr>
          <w:trHeight w:val="255"/>
        </w:trPr>
        <w:tc>
          <w:tcPr>
            <w:tcW w:w="2552" w:type="dxa"/>
            <w:vMerge/>
            <w:shd w:val="clear" w:color="auto" w:fill="auto"/>
          </w:tcPr>
          <w:p w14:paraId="36A87E7E"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79098308"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14:paraId="7CF4D33F"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14:paraId="5618AB15" w14:textId="77777777" w:rsidTr="00CC4815">
        <w:trPr>
          <w:trHeight w:val="255"/>
        </w:trPr>
        <w:tc>
          <w:tcPr>
            <w:tcW w:w="2552" w:type="dxa"/>
            <w:vMerge/>
            <w:shd w:val="clear" w:color="auto" w:fill="auto"/>
          </w:tcPr>
          <w:p w14:paraId="0FB33F78"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6A9690A5"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14:paraId="2D37F0AB" w14:textId="77777777"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14:paraId="2958C396" w14:textId="77777777" w:rsidTr="00CC4815">
        <w:trPr>
          <w:trHeight w:val="255"/>
        </w:trPr>
        <w:tc>
          <w:tcPr>
            <w:tcW w:w="2552" w:type="dxa"/>
            <w:vMerge/>
            <w:shd w:val="clear" w:color="auto" w:fill="auto"/>
          </w:tcPr>
          <w:p w14:paraId="0B68321A"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3756D162"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14:paraId="18AB7073" w14:textId="77777777"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14:paraId="0405A913"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14:paraId="6833E157" w14:textId="77777777" w:rsidR="0009046A" w:rsidRPr="00CC5504" w:rsidRDefault="0009046A" w:rsidP="00CC4815">
            <w:pPr>
              <w:spacing w:line="240" w:lineRule="exact"/>
              <w:rPr>
                <w:rFonts w:asciiTheme="majorEastAsia" w:eastAsiaTheme="majorEastAsia" w:hAnsiTheme="majorEastAsia"/>
                <w:sz w:val="18"/>
                <w:szCs w:val="18"/>
              </w:rPr>
            </w:pPr>
          </w:p>
        </w:tc>
      </w:tr>
    </w:tbl>
    <w:p w14:paraId="4D542A6E" w14:textId="77777777"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14:paraId="30ECAF1B" w14:textId="77777777"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14:paraId="03065CEE" w14:textId="77777777"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14:paraId="19E2C9FE" w14:textId="77777777" w:rsidTr="00CC4815">
        <w:trPr>
          <w:gridAfter w:val="1"/>
          <w:wAfter w:w="425" w:type="dxa"/>
          <w:trHeight w:val="283"/>
        </w:trPr>
        <w:tc>
          <w:tcPr>
            <w:tcW w:w="1701" w:type="dxa"/>
            <w:gridSpan w:val="5"/>
            <w:tcBorders>
              <w:top w:val="nil"/>
              <w:left w:val="nil"/>
              <w:bottom w:val="nil"/>
              <w:right w:val="nil"/>
            </w:tcBorders>
            <w:vAlign w:val="center"/>
          </w:tcPr>
          <w:p w14:paraId="2627B9D4"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14:paraId="5D10C9AA"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14:paraId="681572D2"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14:paraId="72FCCFE7" w14:textId="77777777" w:rsidTr="00CC4815">
        <w:trPr>
          <w:gridAfter w:val="1"/>
          <w:wAfter w:w="425" w:type="dxa"/>
          <w:trHeight w:val="283"/>
        </w:trPr>
        <w:tc>
          <w:tcPr>
            <w:tcW w:w="1701" w:type="dxa"/>
            <w:gridSpan w:val="5"/>
            <w:tcBorders>
              <w:top w:val="nil"/>
              <w:left w:val="nil"/>
              <w:bottom w:val="nil"/>
              <w:right w:val="nil"/>
            </w:tcBorders>
            <w:vAlign w:val="center"/>
          </w:tcPr>
          <w:p w14:paraId="2C6BD7BD"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14:paraId="4040258F"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14:paraId="77EDA5C1"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14:paraId="096EA1C3" w14:textId="77777777" w:rsidTr="00CC4815">
        <w:trPr>
          <w:gridAfter w:val="11"/>
          <w:wAfter w:w="7371" w:type="dxa"/>
          <w:trHeight w:val="283"/>
        </w:trPr>
        <w:tc>
          <w:tcPr>
            <w:tcW w:w="422" w:type="dxa"/>
            <w:vAlign w:val="center"/>
          </w:tcPr>
          <w:p w14:paraId="67C0B53F"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14:paraId="66F6141E"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14:paraId="5889F0E0" w14:textId="77777777" w:rsidTr="00CC4815">
        <w:trPr>
          <w:gridAfter w:val="11"/>
          <w:wAfter w:w="7371" w:type="dxa"/>
          <w:trHeight w:val="283"/>
        </w:trPr>
        <w:tc>
          <w:tcPr>
            <w:tcW w:w="422" w:type="dxa"/>
            <w:vAlign w:val="center"/>
          </w:tcPr>
          <w:p w14:paraId="744067AA"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14:paraId="65D5DCF1"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14:paraId="71DFF3BD"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14:paraId="3EEAADB9"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C175EB5" w14:textId="77777777"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99310D"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14:paraId="0AFB9DC3" w14:textId="77777777" w:rsidR="0009046A" w:rsidRPr="00CC5504" w:rsidRDefault="0009046A" w:rsidP="00CC4815">
            <w:pPr>
              <w:jc w:val="left"/>
              <w:rPr>
                <w:rFonts w:asciiTheme="majorEastAsia" w:eastAsiaTheme="majorEastAsia" w:hAnsiTheme="majorEastAsia"/>
                <w:i/>
                <w:noProof/>
                <w:sz w:val="18"/>
                <w:szCs w:val="18"/>
              </w:rPr>
            </w:pPr>
          </w:p>
        </w:tc>
      </w:tr>
      <w:tr w:rsidR="0009046A" w:rsidRPr="00CC5504" w14:paraId="2F05E149"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14:paraId="379698D0" w14:textId="77777777"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7146D8"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FB799CC" w14:textId="77777777"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93EBF9"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14:paraId="22D0602A" w14:textId="77777777" w:rsidR="0009046A" w:rsidRPr="00CC5504" w:rsidRDefault="0009046A" w:rsidP="00CC4815">
            <w:pPr>
              <w:jc w:val="left"/>
              <w:rPr>
                <w:rFonts w:asciiTheme="majorEastAsia" w:eastAsiaTheme="majorEastAsia" w:hAnsiTheme="majorEastAsia"/>
                <w:sz w:val="18"/>
                <w:szCs w:val="18"/>
              </w:rPr>
            </w:pPr>
          </w:p>
        </w:tc>
      </w:tr>
      <w:tr w:rsidR="0009046A" w:rsidRPr="00CC5504" w14:paraId="7B50DAF0"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14:paraId="0FA06B14" w14:textId="77777777"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14:paraId="183886EB" w14:textId="77777777"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14:paraId="4B9C9A62"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14:paraId="51DB7BDA"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14:paraId="6C2B3F0C"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14:paraId="521E9BEE"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14:paraId="4164362D"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14:paraId="67EC3573" w14:textId="77777777"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14:paraId="6BCB7E2D"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14:paraId="78B478C8" w14:textId="77777777"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14:paraId="3E8A9B59" w14:textId="77777777"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14:paraId="66768790" w14:textId="77777777"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14:paraId="6C3B7E2B"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14:paraId="437DF532"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14:paraId="3C7F2E3F"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14:paraId="761DEED1"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14:paraId="755FB026"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14:paraId="72F5951E"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14:paraId="52668EB7"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14:paraId="650731DB" w14:textId="77777777"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14:paraId="52345C86"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14:paraId="3DCE66F5"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14:paraId="32509C85" w14:textId="77777777" w:rsidR="0009046A" w:rsidRPr="00CC5504" w:rsidRDefault="0009046A" w:rsidP="00CC4815">
            <w:pPr>
              <w:spacing w:line="240" w:lineRule="exact"/>
              <w:rPr>
                <w:rFonts w:asciiTheme="majorEastAsia" w:eastAsiaTheme="majorEastAsia" w:hAnsiTheme="majorEastAsia"/>
                <w:sz w:val="18"/>
                <w:szCs w:val="18"/>
              </w:rPr>
            </w:pPr>
          </w:p>
          <w:p w14:paraId="59917A26"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14:paraId="3D07E9DC"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14:paraId="73A35F88" w14:textId="77777777" w:rsidR="0009046A" w:rsidRPr="00CC5504" w:rsidRDefault="0009046A" w:rsidP="00CC4815">
            <w:pPr>
              <w:widowControl/>
              <w:spacing w:line="240" w:lineRule="exact"/>
              <w:jc w:val="left"/>
              <w:rPr>
                <w:rFonts w:asciiTheme="majorEastAsia" w:eastAsiaTheme="majorEastAsia" w:hAnsiTheme="majorEastAsia"/>
                <w:sz w:val="18"/>
                <w:szCs w:val="18"/>
              </w:rPr>
            </w:pPr>
          </w:p>
          <w:p w14:paraId="5D94D09A"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14:paraId="311388E0"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14:paraId="5576C68D"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14:paraId="48ABEC82"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14:paraId="069D168A" w14:textId="77777777"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14:paraId="53766168" w14:textId="77777777"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7F83B23D" w14:textId="77777777"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7A59B7BB" w14:textId="77777777"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5EEA7E96" w14:textId="77777777"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14:paraId="1504FB46"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14:paraId="601097F1"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14:paraId="77A1DC47"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8C86EF"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14:paraId="05212B1C" w14:textId="77777777"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14:paraId="647F920F"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14:paraId="0D132ED5"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84BA4"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14:paraId="577A9723"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14:paraId="1974A13C"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14:paraId="7B2872EF"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14:paraId="59CE381A"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574B3242"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14:paraId="7AD3EEA1"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14:paraId="2F76A2D5" w14:textId="77777777"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14:paraId="75518118"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52D26D01"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14:paraId="6DAC9FCB"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14:paraId="127B262F"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14:paraId="53B955A7"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14:paraId="2A5A2B34"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14:paraId="60382A67"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14:paraId="65BF9A51"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14:paraId="028FFAA8"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14:paraId="688FC1B7" w14:textId="77777777"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14:paraId="6E077CA5"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14:paraId="3045BDC1"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14:paraId="7E8D59AB"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14:paraId="0FB5FD0B"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14:paraId="68DC6FB3"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14:paraId="0817CC86" w14:textId="77777777"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14:paraId="140DF6E4" w14:textId="77777777"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14:paraId="76C543DE" w14:textId="77777777"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14:paraId="08C9A0F3" w14:textId="77777777"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14:paraId="3A304326" w14:textId="77777777"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14:paraId="688CDD7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14:paraId="7F194E8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14:paraId="08E6C6F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14:paraId="186BF2D6"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14:paraId="004FADF3"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14:paraId="0BD0EB38"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14:paraId="48BA6DD9"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BB6229F"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14:paraId="455B214D" w14:textId="77777777"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54196468"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14:paraId="6D2DD706"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29EFAF1" w14:textId="77777777"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14:paraId="780DA978" w14:textId="77777777"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2B4A18" w14:textId="77777777"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14:paraId="7AC64AF7" w14:textId="77777777"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36D42D"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14:paraId="6676924B" w14:textId="77777777" w:rsidR="0009046A" w:rsidRPr="00CC5504" w:rsidRDefault="0009046A" w:rsidP="00CC4815">
            <w:pPr>
              <w:widowControl/>
              <w:spacing w:line="240" w:lineRule="exact"/>
              <w:jc w:val="center"/>
              <w:rPr>
                <w:rFonts w:asciiTheme="majorEastAsia" w:eastAsiaTheme="majorEastAsia" w:hAnsiTheme="majorEastAsia"/>
                <w:sz w:val="18"/>
                <w:szCs w:val="18"/>
              </w:rPr>
            </w:pPr>
            <w:r w:rsidRPr="00A57DA9">
              <w:rPr>
                <w:rFonts w:asciiTheme="majorEastAsia" w:eastAsiaTheme="majorEastAsia" w:hAnsiTheme="majorEastAsia" w:hint="eastAsia"/>
                <w:w w:val="79"/>
                <w:kern w:val="0"/>
                <w:sz w:val="18"/>
                <w:szCs w:val="18"/>
                <w:fitText w:val="1288" w:id="1658609155"/>
              </w:rPr>
              <w:t>（開始日～終了日</w:t>
            </w:r>
            <w:r w:rsidRPr="00A57DA9">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DD7402E"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14:paraId="75C604FE"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14:paraId="74994C54"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3314F520" w14:textId="77777777"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14:paraId="460C978E" w14:textId="77777777"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14:paraId="6C1EEEA3" w14:textId="77777777"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14:paraId="79B5CB10"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14:paraId="4E3C1BB9" w14:textId="77777777"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14:paraId="73006C3C"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14:paraId="72452671"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14:paraId="61E0A593" w14:textId="77777777"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14:paraId="023CE13B" w14:textId="77777777"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14:paraId="0CE5DF7C" w14:textId="77777777"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38121FB0" w14:textId="77777777"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14:paraId="2A56865E" w14:textId="77777777"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14:paraId="546D9F69" w14:textId="77777777"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14:paraId="0C896221"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14:paraId="0D863D72" w14:textId="77777777"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14:paraId="71EFED64"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14:paraId="1C731143"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14:paraId="0569FB9A" w14:textId="77777777"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14:paraId="4DE608A1" w14:textId="77777777"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14:paraId="559078D6" w14:textId="77777777"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69BB471A" w14:textId="77777777"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14:paraId="50A38CFB" w14:textId="77777777"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14:paraId="2D645F89" w14:textId="77777777"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14:paraId="7EB1E940"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14:paraId="0A4E3E54" w14:textId="77777777"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14:paraId="76B9DC94"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14:paraId="534FFF38"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14:paraId="3EFEDF16" w14:textId="77777777"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14:paraId="52C11D5E" w14:textId="77777777"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14:paraId="6E73A022"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14:paraId="227893D8" w14:textId="77777777"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14:paraId="06CC80BE" w14:textId="77777777"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AB8A82"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59" o:spid="_x0000_s1028" type="#_x0000_t32" style="position:absolute;left:1132;top:880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14:paraId="6A86C883"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14:paraId="64D33182"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14:paraId="151F3D7E"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14:paraId="4207DEA1"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14:paraId="4FC73D34"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14:paraId="2983D825" w14:textId="77777777" w:rsidR="0009046A" w:rsidRPr="00CC5504" w:rsidRDefault="0009046A" w:rsidP="00CC4815">
            <w:pPr>
              <w:rPr>
                <w:rFonts w:asciiTheme="majorEastAsia" w:eastAsiaTheme="majorEastAsia" w:hAnsiTheme="majorEastAsia"/>
                <w:sz w:val="18"/>
                <w:szCs w:val="18"/>
              </w:rPr>
            </w:pPr>
          </w:p>
        </w:tc>
      </w:tr>
      <w:tr w:rsidR="0009046A" w:rsidRPr="00CC5504" w14:paraId="42EA71A8"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14:paraId="42F4A280"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14:paraId="3E0AE470" w14:textId="77777777"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14:paraId="1CE48FC7"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14:paraId="3717131F" w14:textId="77777777"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14:paraId="0B4564FB"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14:paraId="003FA710" w14:textId="77777777"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14:paraId="24F8B4EE" w14:textId="77777777" w:rsidR="0009046A" w:rsidRPr="00CC5504" w:rsidRDefault="0009046A" w:rsidP="00CC4815">
            <w:pPr>
              <w:ind w:leftChars="21" w:left="40"/>
              <w:rPr>
                <w:rFonts w:asciiTheme="majorEastAsia" w:eastAsiaTheme="majorEastAsia" w:hAnsiTheme="majorEastAsia"/>
                <w:sz w:val="18"/>
                <w:szCs w:val="18"/>
              </w:rPr>
            </w:pPr>
          </w:p>
          <w:p w14:paraId="7441D711" w14:textId="77777777" w:rsidR="0009046A" w:rsidRPr="00CC5504" w:rsidRDefault="0009046A" w:rsidP="00CC4815">
            <w:pPr>
              <w:ind w:leftChars="21" w:left="40"/>
              <w:rPr>
                <w:rFonts w:asciiTheme="majorEastAsia" w:eastAsiaTheme="majorEastAsia" w:hAnsiTheme="majorEastAsia"/>
                <w:sz w:val="18"/>
                <w:szCs w:val="18"/>
              </w:rPr>
            </w:pPr>
          </w:p>
        </w:tc>
      </w:tr>
      <w:tr w:rsidR="0009046A" w:rsidRPr="00CC5504" w14:paraId="430FFAA8"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14:paraId="076C8EA7" w14:textId="77777777"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14:paraId="6AA94979" w14:textId="77777777"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14:paraId="7B74989F" w14:textId="77777777"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14:paraId="7C7C1E1C"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14:paraId="570FD247"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502C011" w14:textId="77777777"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14:paraId="258F1096" w14:textId="77777777"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14:paraId="298CC15C"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14:paraId="409C0D49" w14:textId="77777777"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B67FC3" w14:textId="77777777"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50384E"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14:paraId="3DFD51CC"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7E2A2AB" w14:textId="77777777"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14:paraId="6C872F18"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14:paraId="192695AC"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14:paraId="784894F6"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14:paraId="1387AB63"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14:paraId="56C6BEEB"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14:paraId="219721ED"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14:paraId="3A37CAA3" w14:textId="77777777"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14:paraId="1C9D498D" w14:textId="77777777" w:rsidTr="00CC4815">
        <w:trPr>
          <w:trHeight w:val="186"/>
        </w:trPr>
        <w:tc>
          <w:tcPr>
            <w:tcW w:w="9781" w:type="dxa"/>
            <w:tcBorders>
              <w:bottom w:val="dotted" w:sz="4" w:space="0" w:color="auto"/>
            </w:tcBorders>
          </w:tcPr>
          <w:p w14:paraId="0965ACA7" w14:textId="77777777"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14:paraId="0E15829C" w14:textId="77777777" w:rsidTr="00CC4815">
        <w:trPr>
          <w:trHeight w:val="1767"/>
        </w:trPr>
        <w:tc>
          <w:tcPr>
            <w:tcW w:w="9781" w:type="dxa"/>
            <w:tcBorders>
              <w:top w:val="dotted" w:sz="4" w:space="0" w:color="auto"/>
            </w:tcBorders>
          </w:tcPr>
          <w:p w14:paraId="591B799E" w14:textId="77777777" w:rsidR="0009046A" w:rsidRPr="00CC5504" w:rsidRDefault="0009046A" w:rsidP="00CC4815">
            <w:pPr>
              <w:rPr>
                <w:rFonts w:asciiTheme="majorEastAsia" w:eastAsiaTheme="majorEastAsia" w:hAnsiTheme="majorEastAsia"/>
                <w:bCs/>
                <w:sz w:val="18"/>
                <w:szCs w:val="18"/>
              </w:rPr>
            </w:pPr>
          </w:p>
        </w:tc>
      </w:tr>
    </w:tbl>
    <w:p w14:paraId="6A4056D6" w14:textId="77777777"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14:paraId="41504A7A" w14:textId="77777777"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14:paraId="1EFCA823" w14:textId="77777777" w:rsidTr="00CC4815">
        <w:trPr>
          <w:trHeight w:val="621"/>
        </w:trPr>
        <w:tc>
          <w:tcPr>
            <w:tcW w:w="1985" w:type="dxa"/>
            <w:tcBorders>
              <w:tl2br w:val="single" w:sz="4" w:space="0" w:color="auto"/>
            </w:tcBorders>
          </w:tcPr>
          <w:p w14:paraId="4045F207" w14:textId="77777777"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14:paraId="5662C9DD" w14:textId="77777777" w:rsidR="0009046A" w:rsidRPr="00CC5504" w:rsidRDefault="0009046A" w:rsidP="00CC4815">
            <w:pPr>
              <w:rPr>
                <w:rFonts w:asciiTheme="majorEastAsia" w:eastAsiaTheme="majorEastAsia" w:hAnsiTheme="majorEastAsia"/>
                <w:spacing w:val="4"/>
                <w:sz w:val="18"/>
                <w:szCs w:val="18"/>
              </w:rPr>
            </w:pPr>
          </w:p>
          <w:p w14:paraId="26E6FC87" w14:textId="77777777"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14:paraId="06728756" w14:textId="77777777" w:rsidR="0009046A" w:rsidRPr="00CC5504" w:rsidRDefault="0009046A" w:rsidP="00CC4815">
            <w:pPr>
              <w:jc w:val="center"/>
              <w:rPr>
                <w:rFonts w:asciiTheme="majorEastAsia" w:eastAsiaTheme="majorEastAsia" w:hAnsiTheme="majorEastAsia"/>
                <w:spacing w:val="4"/>
                <w:sz w:val="18"/>
                <w:szCs w:val="18"/>
              </w:rPr>
            </w:pPr>
          </w:p>
          <w:p w14:paraId="72BE9BDF"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156EAB9B" w14:textId="77777777" w:rsidR="0009046A" w:rsidRPr="00CC5504" w:rsidRDefault="0009046A" w:rsidP="00CC4815">
            <w:pPr>
              <w:jc w:val="center"/>
              <w:rPr>
                <w:rFonts w:asciiTheme="majorEastAsia" w:eastAsiaTheme="majorEastAsia" w:hAnsiTheme="majorEastAsia"/>
                <w:spacing w:val="4"/>
                <w:sz w:val="18"/>
                <w:szCs w:val="18"/>
              </w:rPr>
            </w:pPr>
          </w:p>
          <w:p w14:paraId="51BA1ADF"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14:paraId="6BA5B460" w14:textId="77777777" w:rsidR="0009046A" w:rsidRPr="00CC5504" w:rsidRDefault="0009046A" w:rsidP="00CC4815">
            <w:pPr>
              <w:jc w:val="center"/>
              <w:rPr>
                <w:rFonts w:asciiTheme="majorEastAsia" w:eastAsiaTheme="majorEastAsia" w:hAnsiTheme="majorEastAsia"/>
                <w:spacing w:val="4"/>
                <w:sz w:val="18"/>
                <w:szCs w:val="18"/>
              </w:rPr>
            </w:pPr>
          </w:p>
          <w:p w14:paraId="4F05BF22"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2A8269B9" w14:textId="77777777" w:rsidR="0009046A" w:rsidRPr="00CC5504" w:rsidRDefault="0009046A" w:rsidP="00CC4815">
            <w:pPr>
              <w:jc w:val="center"/>
              <w:rPr>
                <w:rFonts w:asciiTheme="majorEastAsia" w:eastAsiaTheme="majorEastAsia" w:hAnsiTheme="majorEastAsia"/>
                <w:spacing w:val="4"/>
                <w:sz w:val="18"/>
                <w:szCs w:val="18"/>
              </w:rPr>
            </w:pPr>
          </w:p>
          <w:p w14:paraId="681EA709"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7AFAF363" w14:textId="77777777" w:rsidR="0009046A" w:rsidRPr="00CC5504" w:rsidRDefault="0009046A" w:rsidP="00CC4815">
            <w:pPr>
              <w:jc w:val="center"/>
              <w:rPr>
                <w:rFonts w:asciiTheme="majorEastAsia" w:eastAsiaTheme="majorEastAsia" w:hAnsiTheme="majorEastAsia"/>
                <w:spacing w:val="4"/>
                <w:sz w:val="18"/>
                <w:szCs w:val="18"/>
              </w:rPr>
            </w:pPr>
          </w:p>
          <w:p w14:paraId="0858051E"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14:paraId="33C915F5" w14:textId="77777777" w:rsidR="0009046A" w:rsidRPr="00CC5504" w:rsidRDefault="0009046A" w:rsidP="00CC4815">
            <w:pPr>
              <w:jc w:val="center"/>
              <w:rPr>
                <w:rFonts w:asciiTheme="majorEastAsia" w:eastAsiaTheme="majorEastAsia" w:hAnsiTheme="majorEastAsia"/>
                <w:spacing w:val="4"/>
                <w:sz w:val="18"/>
                <w:szCs w:val="18"/>
              </w:rPr>
            </w:pPr>
          </w:p>
          <w:p w14:paraId="445C2B79"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14:paraId="030806BD" w14:textId="77777777" w:rsidTr="00CC4815">
        <w:trPr>
          <w:trHeight w:val="390"/>
        </w:trPr>
        <w:tc>
          <w:tcPr>
            <w:tcW w:w="1985" w:type="dxa"/>
          </w:tcPr>
          <w:p w14:paraId="5DCAFEC2"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4F9C5395"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3B3F65AD"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0A2C82EE"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8A79935"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00AD81AA"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1B541075"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766789F3" w14:textId="77777777" w:rsidTr="00CC4815">
        <w:trPr>
          <w:trHeight w:val="390"/>
        </w:trPr>
        <w:tc>
          <w:tcPr>
            <w:tcW w:w="1985" w:type="dxa"/>
          </w:tcPr>
          <w:p w14:paraId="65F74268"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59BB8BC0"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0AED367F"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49504F46"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28FDFF8E"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3341BD3C"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7C0567AE"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3DB2794F" w14:textId="77777777" w:rsidTr="00CC4815">
        <w:trPr>
          <w:trHeight w:val="390"/>
        </w:trPr>
        <w:tc>
          <w:tcPr>
            <w:tcW w:w="1985" w:type="dxa"/>
          </w:tcPr>
          <w:p w14:paraId="7D242656"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6EDFA335"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14850CBC"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4F46521A"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57C88610"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42CBECC1"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244672E5"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224ECEA0" w14:textId="77777777" w:rsidTr="00CC4815">
        <w:trPr>
          <w:trHeight w:val="390"/>
        </w:trPr>
        <w:tc>
          <w:tcPr>
            <w:tcW w:w="1985" w:type="dxa"/>
          </w:tcPr>
          <w:p w14:paraId="02E4956F"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16456C9D"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006479BD"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299F02B5"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54379253"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72F567B2"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4B9806EF"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34367EA2" w14:textId="77777777" w:rsidTr="00CC4815">
        <w:trPr>
          <w:trHeight w:val="390"/>
        </w:trPr>
        <w:tc>
          <w:tcPr>
            <w:tcW w:w="1985" w:type="dxa"/>
          </w:tcPr>
          <w:p w14:paraId="445994C2"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3BACBF01"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D284BBF"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3DEEDC0B"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0F7C5D01"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31089C06"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32564F8C" w14:textId="77777777" w:rsidR="0009046A" w:rsidRPr="00CC5504" w:rsidRDefault="0009046A" w:rsidP="00CC4815">
            <w:pPr>
              <w:jc w:val="center"/>
              <w:rPr>
                <w:rFonts w:asciiTheme="majorEastAsia" w:eastAsiaTheme="majorEastAsia" w:hAnsiTheme="majorEastAsia"/>
                <w:spacing w:val="4"/>
                <w:sz w:val="18"/>
                <w:szCs w:val="18"/>
              </w:rPr>
            </w:pPr>
          </w:p>
        </w:tc>
      </w:tr>
    </w:tbl>
    <w:p w14:paraId="29A4DF59" w14:textId="77777777" w:rsidR="0009046A" w:rsidRPr="00CC5504" w:rsidRDefault="0009046A" w:rsidP="0009046A">
      <w:pPr>
        <w:rPr>
          <w:rFonts w:asciiTheme="majorEastAsia" w:eastAsiaTheme="majorEastAsia" w:hAnsiTheme="majorEastAsia"/>
          <w:spacing w:val="4"/>
          <w:sz w:val="18"/>
          <w:szCs w:val="18"/>
        </w:rPr>
      </w:pPr>
    </w:p>
    <w:p w14:paraId="351932A6" w14:textId="77777777"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14:paraId="22B8D190" w14:textId="77777777"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14:paraId="274C5130" w14:textId="77777777"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14:paraId="35D36A0B" w14:textId="77777777"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14:paraId="0A97E60A" w14:textId="77777777"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14:paraId="0060D066" w14:textId="77777777"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14:paraId="1D278677" w14:textId="77777777"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14:paraId="105E398F" w14:textId="77777777"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14:paraId="09D2D8E7" w14:textId="77777777"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sectPr w:rsidR="0009046A" w:rsidRPr="003848D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60DE" w14:textId="77777777" w:rsidR="00672ECA" w:rsidRDefault="00672ECA">
      <w:r>
        <w:separator/>
      </w:r>
    </w:p>
  </w:endnote>
  <w:endnote w:type="continuationSeparator" w:id="0">
    <w:p w14:paraId="1572F965" w14:textId="77777777" w:rsidR="00672ECA" w:rsidRDefault="0067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6E3D" w14:textId="77777777" w:rsidR="00672ECA" w:rsidRDefault="00672ECA">
      <w:r>
        <w:separator/>
      </w:r>
    </w:p>
  </w:footnote>
  <w:footnote w:type="continuationSeparator" w:id="0">
    <w:p w14:paraId="4251DAF9" w14:textId="77777777" w:rsidR="00672ECA" w:rsidRDefault="00672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5749005">
    <w:abstractNumId w:val="8"/>
  </w:num>
  <w:num w:numId="2" w16cid:durableId="1105227450">
    <w:abstractNumId w:val="11"/>
  </w:num>
  <w:num w:numId="3" w16cid:durableId="1289776583">
    <w:abstractNumId w:val="12"/>
  </w:num>
  <w:num w:numId="4" w16cid:durableId="1381392883">
    <w:abstractNumId w:val="13"/>
  </w:num>
  <w:num w:numId="5" w16cid:durableId="753666430">
    <w:abstractNumId w:val="4"/>
  </w:num>
  <w:num w:numId="6" w16cid:durableId="1713385662">
    <w:abstractNumId w:val="9"/>
  </w:num>
  <w:num w:numId="7" w16cid:durableId="513808156">
    <w:abstractNumId w:val="14"/>
  </w:num>
  <w:num w:numId="8" w16cid:durableId="1414206532">
    <w:abstractNumId w:val="6"/>
  </w:num>
  <w:num w:numId="9" w16cid:durableId="1705715806">
    <w:abstractNumId w:val="15"/>
  </w:num>
  <w:num w:numId="10" w16cid:durableId="258292431">
    <w:abstractNumId w:val="10"/>
  </w:num>
  <w:num w:numId="11" w16cid:durableId="868495853">
    <w:abstractNumId w:val="7"/>
  </w:num>
  <w:num w:numId="12" w16cid:durableId="897396360">
    <w:abstractNumId w:val="0"/>
  </w:num>
  <w:num w:numId="13" w16cid:durableId="1965378313">
    <w:abstractNumId w:val="1"/>
  </w:num>
  <w:num w:numId="14" w16cid:durableId="448207913">
    <w:abstractNumId w:val="5"/>
  </w:num>
  <w:num w:numId="15" w16cid:durableId="1236666687">
    <w:abstractNumId w:val="3"/>
  </w:num>
  <w:num w:numId="16" w16cid:durableId="1930234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409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1D66"/>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3476"/>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2ECA"/>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188F"/>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00698033"/>
  <w15:docId w15:val="{6CEC59D1-9A48-4284-A3EC-9FA19797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4DD93E4870CAC49860C0A30A95C3937" ma:contentTypeVersion="6" ma:contentTypeDescription="新しいドキュメントを作成します。" ma:contentTypeScope="" ma:versionID="6c116de8180bd8a5211b9654fda817de">
  <xsd:schema xmlns:xsd="http://www.w3.org/2001/XMLSchema" xmlns:xs="http://www.w3.org/2001/XMLSchema" xmlns:p="http://schemas.microsoft.com/office/2006/metadata/properties" xmlns:ns2="6da75db2-a2b7-4e5a-aaed-745b874b345e" xmlns:ns3="63844637-2f7e-46f6-979e-a29d2d267164" targetNamespace="http://schemas.microsoft.com/office/2006/metadata/properties" ma:root="true" ma:fieldsID="559f648cf663797aedc844c66100d7e0" ns2:_="" ns3:_="">
    <xsd:import namespace="6da75db2-a2b7-4e5a-aaed-745b874b345e"/>
    <xsd:import namespace="63844637-2f7e-46f6-979e-a29d2d2671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75db2-a2b7-4e5a-aaed-745b874b3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44637-2f7e-46f6-979e-a29d2d267164"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349A1-CF24-4F39-A582-50026368B4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2B9873-1606-484C-84A9-6A6B40BE7665}">
  <ds:schemaRefs>
    <ds:schemaRef ds:uri="http://schemas.microsoft.com/sharepoint/v3/contenttype/forms"/>
  </ds:schemaRefs>
</ds:datastoreItem>
</file>

<file path=customXml/itemProps3.xml><?xml version="1.0" encoding="utf-8"?>
<ds:datastoreItem xmlns:ds="http://schemas.openxmlformats.org/officeDocument/2006/customXml" ds:itemID="{A7D34E15-FF3A-41EC-87DB-6DC42B33BD00}">
  <ds:schemaRefs>
    <ds:schemaRef ds:uri="http://schemas.openxmlformats.org/officeDocument/2006/bibliography"/>
  </ds:schemaRefs>
</ds:datastoreItem>
</file>

<file path=customXml/itemProps4.xml><?xml version="1.0" encoding="utf-8"?>
<ds:datastoreItem xmlns:ds="http://schemas.openxmlformats.org/officeDocument/2006/customXml" ds:itemID="{E391EFBF-FA63-4DF4-9AA0-CEA58D1CB8D9}"/>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09</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加藤 大貴</cp:lastModifiedBy>
  <cp:revision>3</cp:revision>
  <cp:lastPrinted>2018-02-28T07:51:00Z</cp:lastPrinted>
  <dcterms:created xsi:type="dcterms:W3CDTF">2022-08-09T04:32:00Z</dcterms:created>
  <dcterms:modified xsi:type="dcterms:W3CDTF">2022-08-0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93E4870CAC49860C0A30A95C3937</vt:lpwstr>
  </property>
</Properties>
</file>